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E2" w:rsidRPr="007116E2" w:rsidRDefault="007116E2" w:rsidP="007116E2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7116E2" w:rsidRPr="007116E2" w:rsidRDefault="007116E2" w:rsidP="007116E2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16E2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5FCBDA2E" wp14:editId="2A7E05AE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116E2" w:rsidRPr="007116E2" w:rsidRDefault="007116E2" w:rsidP="007116E2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116E2" w:rsidRPr="007116E2" w:rsidRDefault="007116E2" w:rsidP="007116E2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7116E2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7116E2" w:rsidRPr="007116E2" w:rsidRDefault="007116E2" w:rsidP="007116E2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2641">
        <w:rPr>
          <w:rFonts w:ascii="Times New Roman" w:hAnsi="Times New Roman"/>
          <w:b/>
          <w:sz w:val="28"/>
          <w:szCs w:val="28"/>
        </w:rPr>
        <w:t>09</w:t>
      </w:r>
      <w:r w:rsidR="007116E2">
        <w:rPr>
          <w:rFonts w:ascii="Times New Roman" w:hAnsi="Times New Roman"/>
          <w:b/>
          <w:sz w:val="28"/>
          <w:szCs w:val="28"/>
        </w:rPr>
        <w:t>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952641">
        <w:rPr>
          <w:rFonts w:ascii="Times New Roman" w:hAnsi="Times New Roman"/>
          <w:b/>
          <w:sz w:val="28"/>
          <w:szCs w:val="28"/>
        </w:rPr>
        <w:t>024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52641">
        <w:rPr>
          <w:rFonts w:ascii="Times New Roman" w:hAnsi="Times New Roman"/>
          <w:b/>
          <w:sz w:val="28"/>
          <w:szCs w:val="28"/>
        </w:rPr>
        <w:t>2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2641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16E2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116E2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952641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52641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7116E2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116E2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952641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16E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16E2">
        <w:rPr>
          <w:rFonts w:ascii="Times New Roman" w:hAnsi="Times New Roman"/>
          <w:sz w:val="28"/>
        </w:rPr>
        <w:t xml:space="preserve">      </w:t>
      </w:r>
      <w:r w:rsidR="007116E2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16E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7116E2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952641">
        <w:rPr>
          <w:rFonts w:ascii="Times New Roman" w:hAnsi="Times New Roman"/>
          <w:sz w:val="24"/>
          <w:szCs w:val="24"/>
        </w:rPr>
        <w:t>09</w:t>
      </w:r>
      <w:r w:rsidR="007116E2">
        <w:rPr>
          <w:rFonts w:ascii="Times New Roman" w:hAnsi="Times New Roman"/>
          <w:sz w:val="24"/>
          <w:szCs w:val="24"/>
        </w:rPr>
        <w:t>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952641">
        <w:rPr>
          <w:rFonts w:ascii="Times New Roman" w:hAnsi="Times New Roman"/>
          <w:sz w:val="24"/>
          <w:szCs w:val="24"/>
        </w:rPr>
        <w:t>2024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952641">
        <w:rPr>
          <w:rFonts w:ascii="Times New Roman" w:hAnsi="Times New Roman"/>
          <w:sz w:val="24"/>
          <w:szCs w:val="24"/>
        </w:rPr>
        <w:t>2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7116E2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952641">
        <w:rPr>
          <w:rFonts w:ascii="Times New Roman" w:hAnsi="Times New Roman"/>
          <w:sz w:val="24"/>
          <w:szCs w:val="24"/>
          <w:lang w:eastAsia="ru-RU"/>
        </w:rPr>
        <w:t xml:space="preserve">  2023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116E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5264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7116E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5264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DA4D44" w:rsidRDefault="00BA644A" w:rsidP="00715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,6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A644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0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A644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A644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A644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8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A644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5,6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6247A" w:rsidRPr="0006247A" w:rsidRDefault="0006247A" w:rsidP="00F2380E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B7" w:rsidRDefault="00F749B7">
      <w:r>
        <w:separator/>
      </w:r>
    </w:p>
  </w:endnote>
  <w:endnote w:type="continuationSeparator" w:id="0">
    <w:p w:rsidR="00F749B7" w:rsidRDefault="00F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B7" w:rsidRDefault="00F749B7">
      <w:r>
        <w:separator/>
      </w:r>
    </w:p>
  </w:footnote>
  <w:footnote w:type="continuationSeparator" w:id="0">
    <w:p w:rsidR="00F749B7" w:rsidRDefault="00F7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A16C9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22E8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80B51"/>
    <w:rsid w:val="006A3075"/>
    <w:rsid w:val="006A485F"/>
    <w:rsid w:val="006F0CBE"/>
    <w:rsid w:val="0070187A"/>
    <w:rsid w:val="0070429A"/>
    <w:rsid w:val="007102A3"/>
    <w:rsid w:val="007116E2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52641"/>
    <w:rsid w:val="0097492C"/>
    <w:rsid w:val="00976517"/>
    <w:rsid w:val="009816F3"/>
    <w:rsid w:val="00985742"/>
    <w:rsid w:val="009B5D09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A644A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4D44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2380E"/>
    <w:rsid w:val="00F44EFD"/>
    <w:rsid w:val="00F50993"/>
    <w:rsid w:val="00F51129"/>
    <w:rsid w:val="00F529BA"/>
    <w:rsid w:val="00F6089B"/>
    <w:rsid w:val="00F65463"/>
    <w:rsid w:val="00F65DD5"/>
    <w:rsid w:val="00F749B7"/>
    <w:rsid w:val="00F803B8"/>
    <w:rsid w:val="00F86C49"/>
    <w:rsid w:val="00F87027"/>
    <w:rsid w:val="00FB5B80"/>
    <w:rsid w:val="00FB63A3"/>
    <w:rsid w:val="00FC023E"/>
    <w:rsid w:val="00FC56A3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31E9-4314-42E0-929F-D64A103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8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4-01-09T07:05:00Z</cp:lastPrinted>
  <dcterms:created xsi:type="dcterms:W3CDTF">2023-01-10T06:43:00Z</dcterms:created>
  <dcterms:modified xsi:type="dcterms:W3CDTF">2024-01-09T07:05:00Z</dcterms:modified>
</cp:coreProperties>
</file>